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ПЕРЕЧЕНЬ</w:t>
      </w:r>
    </w:p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АКТОВ, СОДЕРЖАЩИХ ОБЯЗАТЕЛЬНЫЕ ТРЕБОВАНИЯ, СОБЛЮДЕНИЕ</w:t>
      </w:r>
    </w:p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КОТОРЫХ ОЦЕНИВАЕТСЯ ПРИ ПРОВЕДЕНИИ МЕРОПРИЯТИЙ ПО КОНТРОЛЮ ПРИ ОСУЩЕСТВЛЕНИИ МУНИЦИПАЛЬНОГО ЗЕМЕЛЬНОГО КОНТРОЛЯ</w:t>
      </w:r>
    </w:p>
    <w:p w:rsidR="00094AD4" w:rsidRDefault="00094AD4" w:rsidP="00094AD4">
      <w:pPr>
        <w:pStyle w:val="a3"/>
        <w:rPr>
          <w:b/>
        </w:rPr>
      </w:pPr>
      <w:r>
        <w:rPr>
          <w:b/>
        </w:rPr>
        <w:t>Федеральные законы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630"/>
        <w:gridCol w:w="3110"/>
        <w:gridCol w:w="3110"/>
      </w:tblGrid>
      <w:tr w:rsidR="00094AD4" w:rsidTr="00094AD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094AD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2630" w:type="dxa"/>
            <w:vAlign w:val="center"/>
          </w:tcPr>
          <w:p w:rsidR="00094AD4" w:rsidRDefault="000D6D3C" w:rsidP="007936BA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6" w:history="1">
              <w:r>
                <w:rPr>
                  <w:rStyle w:val="a4"/>
                </w:rPr>
                <w:t>«</w:t>
              </w:r>
              <w:r w:rsidRPr="000D6D3C">
                <w:rPr>
                  <w:rStyle w:val="a4"/>
                </w:rPr>
                <w:t>Земельный кодекс Российской Федерации</w:t>
              </w:r>
              <w:r>
                <w:rPr>
                  <w:rStyle w:val="a4"/>
                </w:rPr>
                <w:t>»</w:t>
              </w:r>
            </w:hyperlink>
            <w:r>
              <w:t xml:space="preserve"> </w:t>
            </w:r>
            <w:r w:rsidRPr="000D6D3C">
              <w:t xml:space="preserve">от 25.10.2001 </w:t>
            </w:r>
            <w:r>
              <w:t>№</w:t>
            </w:r>
            <w:r w:rsidRPr="000D6D3C">
              <w:t xml:space="preserve"> 136-ФЗ (ред. от 30.12.2021) (с изм. и доп., вступ. в силу с 10.01.2022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F371C4" w:rsidP="00F371C4">
            <w:pPr>
              <w:pStyle w:val="a3"/>
              <w:jc w:val="center"/>
            </w:pPr>
            <w:r>
              <w:t>п. 1 ст. 25; п.1 ст. 26; ст. 42;</w:t>
            </w:r>
            <w:r>
              <w:t xml:space="preserve"> </w:t>
            </w:r>
            <w:bookmarkStart w:id="0" w:name="_GoBack"/>
            <w:bookmarkEnd w:id="0"/>
            <w:r>
              <w:t>ст. 39.33; ст. 39.36</w:t>
            </w:r>
          </w:p>
        </w:tc>
      </w:tr>
      <w:tr w:rsidR="00094AD4" w:rsidTr="00094AD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2</w:t>
            </w:r>
          </w:p>
        </w:tc>
        <w:tc>
          <w:tcPr>
            <w:tcW w:w="2630" w:type="dxa"/>
            <w:vAlign w:val="center"/>
          </w:tcPr>
          <w:p w:rsidR="000D6D3C" w:rsidRDefault="007936BA" w:rsidP="000D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D3C" w:rsidRPr="00793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«Гражданский </w:t>
              </w:r>
              <w:r w:rsidR="000D6D3C" w:rsidRPr="00793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="000D6D3C" w:rsidRPr="00793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декс Российской Федерации (часть первая)»</w:t>
              </w:r>
            </w:hyperlink>
            <w:r w:rsidR="000D6D3C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</w:t>
            </w:r>
            <w:r w:rsidR="00D51C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6D3C">
              <w:rPr>
                <w:rFonts w:ascii="Times New Roman" w:hAnsi="Times New Roman" w:cs="Times New Roman"/>
                <w:sz w:val="24"/>
                <w:szCs w:val="24"/>
              </w:rPr>
              <w:t xml:space="preserve"> 51-ФЗ</w:t>
            </w:r>
          </w:p>
          <w:p w:rsidR="000D6D3C" w:rsidRDefault="000D6D3C" w:rsidP="000D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д. от 21.12.2021) (с изм. и доп., вступ. в силу с 29.12.2021)</w:t>
            </w:r>
          </w:p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>
              <w:t>статья 8, пункты 1, 2 статьи 8.1, статья 262, пункт 3 статьи 264, пункт 3 статьи 269</w:t>
            </w:r>
          </w:p>
        </w:tc>
      </w:tr>
      <w:tr w:rsidR="00094AD4" w:rsidTr="00094AD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3</w:t>
            </w:r>
          </w:p>
        </w:tc>
        <w:tc>
          <w:tcPr>
            <w:tcW w:w="2630" w:type="dxa"/>
            <w:vAlign w:val="center"/>
          </w:tcPr>
          <w:p w:rsidR="00094AD4" w:rsidRDefault="007936BA" w:rsidP="00D51C25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8" w:history="1">
              <w:r w:rsidRPr="007936BA">
                <w:rPr>
                  <w:rStyle w:val="a4"/>
                </w:rPr>
                <w:t xml:space="preserve">Федеральный закон </w:t>
              </w:r>
              <w:r w:rsidR="00D51C25">
                <w:rPr>
                  <w:rStyle w:val="a4"/>
                </w:rPr>
                <w:t>№</w:t>
              </w:r>
              <w:r w:rsidRPr="007936BA">
                <w:rPr>
                  <w:rStyle w:val="a4"/>
                </w:rPr>
                <w:t xml:space="preserve"> 137-ФЗ от 25.10.2001 «О введении в действие Земельного кодекса Российской Федерации»</w:t>
              </w:r>
            </w:hyperlink>
            <w:r w:rsidRPr="007936BA">
              <w:t xml:space="preserve"> </w:t>
            </w:r>
            <w:r w:rsidRPr="007936BA">
              <w:t>(ред. от 30.12.2021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>
              <w:t>пункт 2 статьи 3</w:t>
            </w:r>
          </w:p>
        </w:tc>
      </w:tr>
      <w:tr w:rsidR="00094AD4" w:rsidTr="00094AD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4</w:t>
            </w:r>
          </w:p>
        </w:tc>
        <w:tc>
          <w:tcPr>
            <w:tcW w:w="2630" w:type="dxa"/>
            <w:vAlign w:val="center"/>
          </w:tcPr>
          <w:p w:rsidR="00094AD4" w:rsidRDefault="00D51C25" w:rsidP="00D51C25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9" w:history="1">
              <w:r w:rsidRPr="00D51C25">
                <w:rPr>
                  <w:rStyle w:val="a4"/>
                </w:rPr>
                <w:t>«Градостроительный кодекс Российской Федерации»</w:t>
              </w:r>
            </w:hyperlink>
            <w:r w:rsidRPr="00D51C25">
              <w:t xml:space="preserve"> от 29.12.2004 </w:t>
            </w:r>
            <w:r>
              <w:t>№</w:t>
            </w:r>
            <w:r w:rsidRPr="00D51C25">
              <w:t xml:space="preserve"> 190-ФЗ (ред. от 30.12.2021) (с изм. и доп., вступ. в силу с 01.01.2022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</w:t>
            </w:r>
            <w:r>
              <w:t xml:space="preserve"> </w:t>
            </w:r>
            <w:r w:rsidRPr="00094AD4">
              <w:t>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>
              <w:t>пункты 13, 14 статьи 1, части 17, 19, 20 статьи 51</w:t>
            </w:r>
          </w:p>
        </w:tc>
      </w:tr>
      <w:tr w:rsidR="00094AD4" w:rsidTr="00094AD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5</w:t>
            </w:r>
          </w:p>
        </w:tc>
        <w:tc>
          <w:tcPr>
            <w:tcW w:w="2630" w:type="dxa"/>
            <w:vAlign w:val="center"/>
          </w:tcPr>
          <w:p w:rsidR="00094AD4" w:rsidRDefault="00D51C25" w:rsidP="00D51C25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0" w:history="1">
              <w:r w:rsidRPr="00D51C25">
                <w:rPr>
                  <w:rStyle w:val="a4"/>
                </w:rPr>
                <w:t xml:space="preserve">Федеральный закон </w:t>
              </w:r>
              <w:r>
                <w:rPr>
                  <w:rStyle w:val="a4"/>
                </w:rPr>
                <w:t>№</w:t>
              </w:r>
              <w:r w:rsidRPr="00D51C25">
                <w:rPr>
                  <w:rStyle w:val="a4"/>
                </w:rPr>
                <w:t xml:space="preserve"> 178-ФЗ от 21.12.2001 </w:t>
              </w:r>
              <w:r>
                <w:rPr>
                  <w:rStyle w:val="a4"/>
                </w:rPr>
                <w:t>«</w:t>
              </w:r>
              <w:r w:rsidRPr="00D51C25">
                <w:rPr>
                  <w:rStyle w:val="a4"/>
                </w:rPr>
                <w:t>О приватизации государственного и муниципального имущества</w:t>
              </w:r>
              <w:r>
                <w:rPr>
                  <w:rStyle w:val="a4"/>
                </w:rPr>
                <w:t>»</w:t>
              </w:r>
            </w:hyperlink>
            <w:r w:rsidRPr="00D51C25">
              <w:t xml:space="preserve"> (</w:t>
            </w:r>
            <w:r w:rsidRPr="00D51C25">
              <w:t xml:space="preserve">(ред. от 02.07.2021) </w:t>
            </w:r>
            <w:r w:rsidRPr="00D51C25">
              <w:t>с изм. и доп., вступ. в силу с 01.01.2022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94AD4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 w:rsidRPr="00094AD4">
              <w:t>пункт 3 статьи 28</w:t>
            </w:r>
          </w:p>
        </w:tc>
      </w:tr>
    </w:tbl>
    <w:p w:rsidR="00094AD4" w:rsidRDefault="00094AD4" w:rsidP="00094AD4">
      <w:pPr>
        <w:pStyle w:val="a3"/>
        <w:rPr>
          <w:b/>
        </w:rPr>
      </w:pPr>
      <w:r w:rsidRPr="00094AD4">
        <w:rPr>
          <w:b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630"/>
        <w:gridCol w:w="3110"/>
        <w:gridCol w:w="3110"/>
      </w:tblGrid>
      <w:tr w:rsidR="00094AD4" w:rsidTr="003975E7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311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0" w:type="dxa"/>
            <w:vAlign w:val="center"/>
          </w:tcPr>
          <w:p w:rsidR="00094AD4" w:rsidRDefault="00094AD4" w:rsidP="003975E7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3975E7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2630" w:type="dxa"/>
            <w:vAlign w:val="center"/>
          </w:tcPr>
          <w:p w:rsidR="00094AD4" w:rsidRDefault="00B57689" w:rsidP="00B5768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1" w:history="1">
              <w:r w:rsidR="00D51C25" w:rsidRPr="00B57689">
                <w:rPr>
                  <w:rStyle w:val="a4"/>
                </w:rPr>
        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  <w:r w:rsidRPr="00B57689">
                <w:rPr>
                  <w:rStyle w:val="a4"/>
                </w:rPr>
                <w:t>»</w:t>
              </w:r>
            </w:hyperlink>
            <w:r>
              <w:t xml:space="preserve"> </w:t>
            </w:r>
            <w:r w:rsidR="00D51C25" w:rsidRPr="00D51C25">
              <w:t>(ред. от 12.11.2020)</w:t>
            </w:r>
          </w:p>
        </w:tc>
        <w:tc>
          <w:tcPr>
            <w:tcW w:w="3110" w:type="dxa"/>
            <w:vAlign w:val="center"/>
          </w:tcPr>
          <w:p w:rsidR="00094AD4" w:rsidRDefault="00C14EB1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F371C4" w:rsidP="003975E7">
            <w:pPr>
              <w:pStyle w:val="a3"/>
              <w:jc w:val="center"/>
            </w:pPr>
            <w:r>
              <w:t>В полном объеме</w:t>
            </w:r>
            <w:r w:rsidR="00C14EB1">
              <w:t xml:space="preserve"> </w:t>
            </w:r>
          </w:p>
        </w:tc>
      </w:tr>
    </w:tbl>
    <w:p w:rsidR="00094AD4" w:rsidRDefault="00094AD4" w:rsidP="00094AD4">
      <w:pPr>
        <w:pStyle w:val="a3"/>
      </w:pPr>
    </w:p>
    <w:p w:rsidR="00094AD4" w:rsidRDefault="00094AD4" w:rsidP="00094AD4">
      <w:pPr>
        <w:pStyle w:val="a3"/>
        <w:rPr>
          <w:b/>
        </w:rPr>
      </w:pPr>
      <w:r w:rsidRPr="000D6D3C">
        <w:rPr>
          <w:b/>
        </w:rPr>
        <w:t xml:space="preserve">Законы и иные нормативные правовые акты </w:t>
      </w:r>
      <w:r w:rsidR="000D6D3C" w:rsidRPr="000D6D3C">
        <w:rPr>
          <w:b/>
        </w:rPr>
        <w:t>регионального законодательств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630"/>
        <w:gridCol w:w="3110"/>
        <w:gridCol w:w="3110"/>
      </w:tblGrid>
      <w:tr w:rsidR="000D6D3C" w:rsidTr="00613578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17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0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D6D3C" w:rsidTr="00613578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17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2630" w:type="dxa"/>
            <w:vAlign w:val="center"/>
          </w:tcPr>
          <w:p w:rsidR="000D6D3C" w:rsidRDefault="00B57689" w:rsidP="00B5768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2" w:history="1">
              <w:proofErr w:type="gramStart"/>
              <w:r w:rsidRPr="00B57689">
                <w:rPr>
                  <w:rStyle w:val="a4"/>
                </w:rPr>
                <w:t xml:space="preserve">Закон Самарской области от 11.03.2005 </w:t>
              </w:r>
              <w:r>
                <w:rPr>
                  <w:rStyle w:val="a4"/>
                </w:rPr>
                <w:t>№</w:t>
              </w:r>
              <w:r w:rsidRPr="00B57689">
                <w:rPr>
                  <w:rStyle w:val="a4"/>
                </w:rPr>
                <w:t xml:space="preserve"> 94-ГД</w:t>
              </w:r>
            </w:hyperlink>
            <w:r w:rsidRPr="00B57689">
              <w:t xml:space="preserve"> </w:t>
            </w:r>
            <w:r>
              <w:t>«</w:t>
            </w:r>
            <w:r w:rsidRPr="00B57689">
              <w:t>О земле</w:t>
            </w:r>
            <w:r>
              <w:t>»</w:t>
            </w:r>
            <w:r w:rsidRPr="00B57689">
              <w:t xml:space="preserve"> (принят Самарской Губернской Думой 22.02.2005) (с изм. и доп., </w:t>
            </w:r>
            <w:r w:rsidRPr="00B57689">
              <w:t xml:space="preserve">ред. от 30.07.2021 </w:t>
            </w:r>
            <w:r w:rsidRPr="00B57689">
              <w:t>вступившими в силу с 01.09.2021</w:t>
            </w:r>
            <w:proofErr w:type="gramEnd"/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jc w:val="center"/>
            </w:pPr>
          </w:p>
        </w:tc>
      </w:tr>
      <w:tr w:rsidR="000D6D3C" w:rsidTr="00613578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17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2</w:t>
            </w:r>
          </w:p>
        </w:tc>
        <w:tc>
          <w:tcPr>
            <w:tcW w:w="2630" w:type="dxa"/>
            <w:vAlign w:val="center"/>
          </w:tcPr>
          <w:p w:rsidR="000D6D3C" w:rsidRPr="000D6D3C" w:rsidRDefault="00B57689" w:rsidP="00B5768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3" w:history="1">
              <w:r w:rsidRPr="00B57689">
                <w:rPr>
                  <w:rStyle w:val="a4"/>
                </w:rPr>
                <w:t>Закон Самарской области от 23.12.2014г. № 137-ГД</w:t>
              </w:r>
            </w:hyperlink>
            <w:r w:rsidRPr="00B57689">
              <w:t xml:space="preserve"> </w:t>
            </w:r>
            <w:r>
              <w:t>«</w:t>
            </w:r>
            <w:r w:rsidRPr="00B57689">
              <w:t xml:space="preserve">О порядке осуществления муниципального земельного контроля на территории </w:t>
            </w:r>
            <w:r w:rsidRPr="00B57689">
              <w:lastRenderedPageBreak/>
              <w:t>Самарской области</w:t>
            </w:r>
            <w:r>
              <w:t>»</w:t>
            </w:r>
            <w:r w:rsidRPr="00B57689">
              <w:t xml:space="preserve"> (принят Самарской Губернской Думой 23.12.2014) </w:t>
            </w:r>
            <w:r w:rsidRPr="00B57689">
              <w:t>(ред. от 14.03.2019)</w:t>
            </w:r>
          </w:p>
        </w:tc>
        <w:tc>
          <w:tcPr>
            <w:tcW w:w="3110" w:type="dxa"/>
            <w:vAlign w:val="center"/>
          </w:tcPr>
          <w:p w:rsidR="000D6D3C" w:rsidRP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lastRenderedPageBreak/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jc w:val="center"/>
            </w:pPr>
          </w:p>
        </w:tc>
      </w:tr>
    </w:tbl>
    <w:p w:rsidR="000D6D3C" w:rsidRPr="000D6D3C" w:rsidRDefault="000D6D3C" w:rsidP="00094AD4">
      <w:pPr>
        <w:pStyle w:val="a3"/>
        <w:rPr>
          <w:b/>
        </w:rPr>
      </w:pPr>
    </w:p>
    <w:sectPr w:rsidR="000D6D3C" w:rsidRPr="000D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D4"/>
    <w:rsid w:val="00094AD4"/>
    <w:rsid w:val="000D6D3C"/>
    <w:rsid w:val="001E00B8"/>
    <w:rsid w:val="00613578"/>
    <w:rsid w:val="007936BA"/>
    <w:rsid w:val="00B51959"/>
    <w:rsid w:val="00B57689"/>
    <w:rsid w:val="00C14EB1"/>
    <w:rsid w:val="00D51C25"/>
    <w:rsid w:val="00F3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6D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6D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6D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%EE%F2+25.10.2001+N+137-%D4%C7+&amp;sort=-1" TargetMode="External"/><Relationship Id="rId13" Type="http://schemas.openxmlformats.org/officeDocument/2006/relationships/hyperlink" Target="http://docs.cntd.ru/document/46401587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searchres=&amp;bpas=cd00000&amp;intelsearch=%C2%AB%C3%F0%E0%E6%E4%E0%ED%F1%EA%E8%E9+%EA%EE%E4%E5%EA%F1+%D0%EE%F1%F1%E8%E9%F1%EA%EE%E9+%D4%E5%E4%E5%F0%E0%F6%E8%E8+%28%F7%E0%F1%F2%FC+%EF%E5%F0%E2%E0%FF%29%C2%BB&amp;sort=-1" TargetMode="External"/><Relationship Id="rId12" Type="http://schemas.openxmlformats.org/officeDocument/2006/relationships/hyperlink" Target="http://docs.cntd.ru/document/9450111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73184&amp;intelsearch=%E7%E5%EC%E5%EB%FC%ED%FB%E9+%EA%EE%E4%E5%EA%F1" TargetMode="External"/><Relationship Id="rId11" Type="http://schemas.openxmlformats.org/officeDocument/2006/relationships/hyperlink" Target="http://pravo.gov.ru/proxy/ips/?searchres=&amp;bpas=cd00000&amp;intelsearch=%CF%EE%F1%F2%E0%ED%EE%E2%EB%E5%ED%E8%E5+%CF%F0%E0%E2%E8%F2%E5%EB%FC%F1%F2%E2%E0+%D0%D4+%EE%F2+03.12.2014+%E2%84%96+1300+&amp;sort=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searchres=&amp;bpas=cd00000&amp;intelsearch=%D4%E5%E4%E5%F0%E0%EB%FC%ED%FB%E9+%E7%E0%EA%EE%ED+N+178-%D4%C7+%EE%F2+21.12.2001+&amp;sort=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EE%F2+29.12.2004+%E2%84%96+190-%D4%C7&amp;sort=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7E39B9-2FBA-4E52-BA7F-83D5E13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ей Борисович</dc:creator>
  <cp:lastModifiedBy>Абрамов Алексей Борисович</cp:lastModifiedBy>
  <cp:revision>1</cp:revision>
  <dcterms:created xsi:type="dcterms:W3CDTF">2022-01-12T05:42:00Z</dcterms:created>
  <dcterms:modified xsi:type="dcterms:W3CDTF">2022-01-12T09:02:00Z</dcterms:modified>
</cp:coreProperties>
</file>